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B3B6D" w:rsidP="009B3B6D" w14:paraId="08B553BA" w14:textId="0AC144A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BE702F">
        <w:rPr>
          <w:rFonts w:ascii="Tahoma" w:hAnsi="Tahoma" w:cs="Tahoma"/>
          <w:b/>
          <w:bCs/>
          <w:sz w:val="24"/>
          <w:szCs w:val="24"/>
        </w:rPr>
        <w:t>Operação Tapa Buraco na Rua José Luís Antônio, número 186, Jardim Dom Bosco, Sumaré.</w:t>
      </w: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BE702F" w:rsidP="00536BA5" w14:paraId="7E2246D3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>
        <w:rPr>
          <w:rFonts w:ascii="Tahoma" w:hAnsi="Tahoma" w:cs="Tahoma"/>
          <w:sz w:val="24"/>
          <w:szCs w:val="24"/>
        </w:rPr>
        <w:t>17</w:t>
      </w:r>
    </w:p>
    <w:p w:rsidR="00536BA5" w:rsidP="00536BA5" w14:paraId="383FA8C1" w14:textId="0A7679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4312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86828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7T13:15:00Z</dcterms:created>
  <dcterms:modified xsi:type="dcterms:W3CDTF">2025-02-17T13:15:00Z</dcterms:modified>
</cp:coreProperties>
</file>